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532A0A" w14:textId="77777777" w:rsidR="00E025CB" w:rsidRPr="00874E51" w:rsidRDefault="00E025CB" w:rsidP="00926B13">
      <w:pPr>
        <w:autoSpaceDE w:val="0"/>
        <w:autoSpaceDN w:val="0"/>
        <w:adjustRightInd w:val="0"/>
        <w:ind w:hanging="567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37CF3597" w14:textId="3FC3AAF4" w:rsidR="004D590D" w:rsidRDefault="004D590D" w:rsidP="00926B13">
      <w:pPr>
        <w:autoSpaceDE w:val="0"/>
        <w:autoSpaceDN w:val="0"/>
        <w:adjustRightInd w:val="0"/>
        <w:ind w:left="-567"/>
        <w:rPr>
          <w:u w:val="single"/>
        </w:rPr>
      </w:pPr>
      <w:r w:rsidRPr="004D590D">
        <w:rPr>
          <w:u w:val="single"/>
        </w:rPr>
        <w:t xml:space="preserve">«Развитие пассажирского автотранспорта на территории Ветлужского муниципального </w:t>
      </w:r>
      <w:r w:rsidR="00926B13">
        <w:rPr>
          <w:u w:val="single"/>
        </w:rPr>
        <w:t>округа</w:t>
      </w:r>
      <w:r w:rsidRPr="004D590D">
        <w:rPr>
          <w:u w:val="single"/>
        </w:rPr>
        <w:t xml:space="preserve"> Нижегородской области»</w:t>
      </w:r>
    </w:p>
    <w:p w14:paraId="5EFCC623" w14:textId="0F380442" w:rsidR="00E025CB" w:rsidRPr="00874E51" w:rsidRDefault="00E025CB" w:rsidP="00926B13">
      <w:pPr>
        <w:autoSpaceDE w:val="0"/>
        <w:autoSpaceDN w:val="0"/>
        <w:adjustRightInd w:val="0"/>
        <w:ind w:left="-567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926B13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224A08F4" w14:textId="77777777" w:rsidR="00D171B8" w:rsidRDefault="00E025CB" w:rsidP="00926B13">
      <w:pPr>
        <w:autoSpaceDE w:val="0"/>
        <w:autoSpaceDN w:val="0"/>
        <w:adjustRightInd w:val="0"/>
        <w:ind w:hanging="567"/>
      </w:pPr>
      <w:r w:rsidRPr="00874E51">
        <w:rPr>
          <w:b/>
        </w:rPr>
        <w:t xml:space="preserve">Наименование подпрограммы </w:t>
      </w:r>
      <w:r w:rsidRPr="00874E51">
        <w:t xml:space="preserve">: </w:t>
      </w:r>
      <w:r w:rsidR="00CD51CF">
        <w:t xml:space="preserve"> нет</w:t>
      </w:r>
    </w:p>
    <w:p w14:paraId="0D46431F" w14:textId="77777777" w:rsidR="006D6B81" w:rsidRDefault="00E025CB" w:rsidP="00926B13">
      <w:pPr>
        <w:autoSpaceDE w:val="0"/>
        <w:autoSpaceDN w:val="0"/>
        <w:adjustRightInd w:val="0"/>
        <w:ind w:hanging="567"/>
      </w:pPr>
      <w:r w:rsidRPr="00874E51">
        <w:rPr>
          <w:b/>
        </w:rPr>
        <w:t>Разработчик-координатор подпрограммы</w:t>
      </w:r>
      <w:r w:rsidRPr="00874E51">
        <w:t xml:space="preserve">: </w:t>
      </w:r>
      <w:r w:rsidR="00CD51CF">
        <w:t>нет</w:t>
      </w:r>
    </w:p>
    <w:p w14:paraId="5B89C4DE" w14:textId="789CAEC3" w:rsidR="00E025CB" w:rsidRPr="00874E51" w:rsidRDefault="00E025CB" w:rsidP="00926B13">
      <w:pPr>
        <w:autoSpaceDE w:val="0"/>
        <w:autoSpaceDN w:val="0"/>
        <w:adjustRightInd w:val="0"/>
        <w:ind w:hanging="567"/>
      </w:pPr>
      <w:r w:rsidRPr="00874E51">
        <w:rPr>
          <w:b/>
        </w:rPr>
        <w:t>Отчетный период:</w:t>
      </w:r>
      <w:r w:rsidR="005F37D6">
        <w:t xml:space="preserve">   20</w:t>
      </w:r>
      <w:r w:rsidR="00E35F7D">
        <w:t>2</w:t>
      </w:r>
      <w:r w:rsidR="00EF693D">
        <w:t>5</w:t>
      </w:r>
      <w:r w:rsidRPr="00874E51">
        <w:t xml:space="preserve"> год</w:t>
      </w:r>
    </w:p>
    <w:tbl>
      <w:tblPr>
        <w:tblW w:w="997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384"/>
        <w:gridCol w:w="1585"/>
        <w:gridCol w:w="882"/>
        <w:gridCol w:w="17"/>
      </w:tblGrid>
      <w:tr w:rsidR="00E025CB" w:rsidRPr="00874E51" w14:paraId="68FE2697" w14:textId="77777777" w:rsidTr="00F56A70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F56A70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0952D6AB" w:rsidR="00E025CB" w:rsidRPr="00874E51" w:rsidRDefault="004D590D" w:rsidP="00926B13">
            <w:pPr>
              <w:autoSpaceDE w:val="0"/>
              <w:autoSpaceDN w:val="0"/>
              <w:adjustRightInd w:val="0"/>
            </w:pPr>
            <w:r>
              <w:t>1</w:t>
            </w:r>
            <w:r w:rsidR="00926B13">
              <w:t>2</w:t>
            </w:r>
            <w:r>
              <w:t>/1</w:t>
            </w:r>
            <w:r w:rsidR="00926B13"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77777777" w:rsidR="00E025CB" w:rsidRPr="00874E51" w:rsidRDefault="00BB1CB4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F56A70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00A03C4A" w:rsidR="00E025CB" w:rsidRPr="00874E51" w:rsidRDefault="00EF693D" w:rsidP="00EF693D">
            <w:pPr>
              <w:autoSpaceDE w:val="0"/>
              <w:autoSpaceDN w:val="0"/>
              <w:adjustRightInd w:val="0"/>
            </w:pPr>
            <w:r>
              <w:t>24651,0</w:t>
            </w:r>
            <w:r w:rsidR="004D590D">
              <w:t>/</w:t>
            </w:r>
            <w:r>
              <w:t>24651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77777777" w:rsidR="00E025CB" w:rsidRPr="00874E51" w:rsidRDefault="00BB1CB4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F56A70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77777777" w:rsidR="00E025CB" w:rsidRPr="00874E51" w:rsidRDefault="00BB1CB4" w:rsidP="006469B9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F56A70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8C2" w14:textId="0F643280" w:rsidR="00E025CB" w:rsidRDefault="00EF693D" w:rsidP="006469B9">
            <w:pPr>
              <w:autoSpaceDE w:val="0"/>
              <w:autoSpaceDN w:val="0"/>
              <w:adjustRightInd w:val="0"/>
            </w:pPr>
            <w:r>
              <w:t>25</w:t>
            </w:r>
            <w:r w:rsidR="004D590D">
              <w:t>/</w:t>
            </w:r>
            <w:r w:rsidR="00F56A70">
              <w:t>3</w:t>
            </w:r>
            <w:r>
              <w:t>1,3</w:t>
            </w:r>
          </w:p>
          <w:p w14:paraId="1A803DF8" w14:textId="0DFF989B" w:rsidR="004D590D" w:rsidRDefault="004D590D" w:rsidP="006469B9">
            <w:pPr>
              <w:autoSpaceDE w:val="0"/>
              <w:autoSpaceDN w:val="0"/>
              <w:adjustRightInd w:val="0"/>
            </w:pPr>
            <w:r>
              <w:t>1</w:t>
            </w:r>
            <w:r w:rsidR="00926B13">
              <w:t>6</w:t>
            </w:r>
            <w:r>
              <w:t>/16</w:t>
            </w:r>
          </w:p>
          <w:p w14:paraId="5122BB5B" w14:textId="26B79ACF" w:rsidR="004D590D" w:rsidRPr="00874E51" w:rsidRDefault="004D590D" w:rsidP="00EF693D">
            <w:pPr>
              <w:autoSpaceDE w:val="0"/>
              <w:autoSpaceDN w:val="0"/>
              <w:adjustRightInd w:val="0"/>
            </w:pPr>
            <w:r>
              <w:t>1,</w:t>
            </w:r>
            <w:r w:rsidR="00EF693D">
              <w:t>3</w:t>
            </w:r>
            <w:r>
              <w:t>/1,1</w:t>
            </w:r>
            <w:r w:rsidR="00926B13"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816" w14:textId="50C0CA1E" w:rsidR="00E025CB" w:rsidRDefault="00661BA1" w:rsidP="00BB1CB4">
            <w:pPr>
              <w:autoSpaceDE w:val="0"/>
              <w:autoSpaceDN w:val="0"/>
              <w:adjustRightInd w:val="0"/>
            </w:pPr>
            <w:r>
              <w:t>0,</w:t>
            </w:r>
            <w:r w:rsidR="00EF693D">
              <w:t>8</w:t>
            </w:r>
          </w:p>
          <w:p w14:paraId="097CC13A" w14:textId="20613AC3" w:rsidR="004D590D" w:rsidRDefault="004D590D" w:rsidP="00BB1CB4">
            <w:pPr>
              <w:autoSpaceDE w:val="0"/>
              <w:autoSpaceDN w:val="0"/>
              <w:adjustRightInd w:val="0"/>
            </w:pPr>
            <w:r>
              <w:t>1</w:t>
            </w:r>
          </w:p>
          <w:p w14:paraId="3C7A65D5" w14:textId="2A710B23" w:rsidR="004D590D" w:rsidRPr="00874E51" w:rsidRDefault="004D590D" w:rsidP="00F56A70">
            <w:pPr>
              <w:autoSpaceDE w:val="0"/>
              <w:autoSpaceDN w:val="0"/>
              <w:adjustRightInd w:val="0"/>
            </w:pPr>
            <w:r>
              <w:t>1,</w:t>
            </w:r>
            <w:r w:rsidR="00F56A7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FE16828" w14:textId="77777777" w:rsidTr="00F56A70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E025CB" w:rsidRPr="00874E51" w:rsidRDefault="005F37D6" w:rsidP="006469B9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9EC" w14:textId="77777777" w:rsidR="00EF693D" w:rsidRDefault="00661BA1" w:rsidP="00EF693D">
            <w:pPr>
              <w:autoSpaceDE w:val="0"/>
              <w:autoSpaceDN w:val="0"/>
              <w:adjustRightInd w:val="0"/>
            </w:pPr>
            <w:r>
              <w:t>0,</w:t>
            </w:r>
            <w:r w:rsidR="00EF693D">
              <w:t>8</w:t>
            </w:r>
            <w:r w:rsidR="004D590D">
              <w:t>+1+1,</w:t>
            </w:r>
            <w:r w:rsidR="00F56A70">
              <w:t>1</w:t>
            </w:r>
          </w:p>
          <w:p w14:paraId="0E891C5D" w14:textId="2BCF566E" w:rsidR="00E025CB" w:rsidRPr="00874E51" w:rsidRDefault="004D590D" w:rsidP="00EF693D">
            <w:pPr>
              <w:autoSpaceDE w:val="0"/>
              <w:autoSpaceDN w:val="0"/>
              <w:adjustRightInd w:val="0"/>
            </w:pPr>
            <w:r>
              <w:t>=</w:t>
            </w:r>
            <w:r w:rsidR="00661BA1">
              <w:t>2</w:t>
            </w:r>
            <w:r>
              <w:t>,</w:t>
            </w:r>
            <w:r w:rsidR="00EF693D">
              <w:t>9</w:t>
            </w:r>
            <w:r w:rsidR="00F56A70">
              <w:t>/3=</w:t>
            </w:r>
            <w:r w:rsidR="00661BA1">
              <w:t>0,9</w:t>
            </w:r>
            <w:r w:rsidR="00EF693D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2EAA1E62" w14:textId="77777777" w:rsidTr="00F56A70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57390B9A" w:rsidR="00F4357A" w:rsidRPr="00151ADE" w:rsidRDefault="00661BA1" w:rsidP="00EF693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9</w:t>
            </w:r>
            <w:r w:rsidR="00EF693D">
              <w:rPr>
                <w:b/>
              </w:rPr>
              <w:t>7</w:t>
            </w:r>
            <w:r w:rsidR="00BB1CB4">
              <w:rPr>
                <w:b/>
              </w:rPr>
              <w:t>*1</w:t>
            </w:r>
            <w:r w:rsidR="00926B13">
              <w:rPr>
                <w:b/>
              </w:rPr>
              <w:t>=</w:t>
            </w:r>
            <w:r>
              <w:rPr>
                <w:b/>
              </w:rPr>
              <w:t>0,9</w:t>
            </w:r>
            <w:r w:rsidR="00EF693D">
              <w:rPr>
                <w:b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7936AD7C" w14:textId="77777777" w:rsidTr="00086D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F4357A" w:rsidRPr="00B965DB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77777777" w:rsidR="00F4357A" w:rsidRPr="00BB1CB4" w:rsidRDefault="00BB1CB4" w:rsidP="00265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77777777" w:rsidR="00F4357A" w:rsidRPr="00EF693D" w:rsidRDefault="00BB1CB4" w:rsidP="00CA3FAE">
            <w:pPr>
              <w:autoSpaceDE w:val="0"/>
              <w:autoSpaceDN w:val="0"/>
              <w:adjustRightInd w:val="0"/>
              <w:ind w:left="18"/>
              <w:rPr>
                <w:b/>
                <w:sz w:val="20"/>
                <w:szCs w:val="20"/>
              </w:rPr>
            </w:pPr>
            <w:r w:rsidRPr="00EF693D">
              <w:rPr>
                <w:b/>
                <w:sz w:val="20"/>
                <w:szCs w:val="20"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40DF227A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4B3A6A8D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1B1680F6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3A0F10C0" w14:textId="77777777" w:rsidR="00E025CB" w:rsidRPr="00CC5680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lastRenderedPageBreak/>
        <w:t xml:space="preserve">Сводная форма </w:t>
      </w:r>
    </w:p>
    <w:p w14:paraId="6F027774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t>по оценке эффективности реализации муниципальной программы</w:t>
      </w:r>
      <w:r w:rsidRPr="00874E51">
        <w:rPr>
          <w:b/>
        </w:rPr>
        <w:t xml:space="preserve"> </w:t>
      </w:r>
    </w:p>
    <w:p w14:paraId="4CAD97F3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3ED946FD" w14:textId="77777777" w:rsidR="00926B13" w:rsidRPr="00874E51" w:rsidRDefault="00926B13" w:rsidP="008129CC">
      <w:pPr>
        <w:autoSpaceDE w:val="0"/>
        <w:autoSpaceDN w:val="0"/>
        <w:adjustRightInd w:val="0"/>
        <w:ind w:hanging="567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30853379" w14:textId="77777777" w:rsidR="00926B13" w:rsidRDefault="00926B13" w:rsidP="008129CC">
      <w:pPr>
        <w:autoSpaceDE w:val="0"/>
        <w:autoSpaceDN w:val="0"/>
        <w:adjustRightInd w:val="0"/>
        <w:ind w:left="-567"/>
        <w:rPr>
          <w:u w:val="single"/>
        </w:rPr>
      </w:pPr>
      <w:r w:rsidRPr="004D590D">
        <w:rPr>
          <w:u w:val="single"/>
        </w:rPr>
        <w:t xml:space="preserve">«Развитие пассажирского автотранспорта на территории Ветлужского муниципального </w:t>
      </w:r>
      <w:r>
        <w:rPr>
          <w:u w:val="single"/>
        </w:rPr>
        <w:t>округа</w:t>
      </w:r>
      <w:r w:rsidRPr="004D590D">
        <w:rPr>
          <w:u w:val="single"/>
        </w:rPr>
        <w:t xml:space="preserve"> Нижегородской области»</w:t>
      </w:r>
    </w:p>
    <w:p w14:paraId="01148174" w14:textId="77777777" w:rsidR="00926B13" w:rsidRPr="00874E51" w:rsidRDefault="00926B13" w:rsidP="008129CC">
      <w:pPr>
        <w:autoSpaceDE w:val="0"/>
        <w:autoSpaceDN w:val="0"/>
        <w:adjustRightInd w:val="0"/>
        <w:ind w:left="-567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0AB6E01D" w14:textId="77777777" w:rsidR="00926B13" w:rsidRDefault="00926B13" w:rsidP="008129CC">
      <w:pPr>
        <w:autoSpaceDE w:val="0"/>
        <w:autoSpaceDN w:val="0"/>
        <w:adjustRightInd w:val="0"/>
        <w:ind w:hanging="567"/>
      </w:pPr>
      <w:r w:rsidRPr="00874E51">
        <w:rPr>
          <w:b/>
        </w:rPr>
        <w:t xml:space="preserve">Наименование подпрограммы </w:t>
      </w:r>
      <w:r w:rsidRPr="00874E51">
        <w:t xml:space="preserve">: </w:t>
      </w:r>
      <w:r>
        <w:t xml:space="preserve"> нет</w:t>
      </w:r>
    </w:p>
    <w:p w14:paraId="24C06904" w14:textId="77777777" w:rsidR="00926B13" w:rsidRDefault="00926B13" w:rsidP="008129CC">
      <w:pPr>
        <w:autoSpaceDE w:val="0"/>
        <w:autoSpaceDN w:val="0"/>
        <w:adjustRightInd w:val="0"/>
        <w:ind w:hanging="567"/>
      </w:pPr>
      <w:r w:rsidRPr="00874E51">
        <w:rPr>
          <w:b/>
        </w:rPr>
        <w:t>Разработчик-координатор подпрограммы</w:t>
      </w:r>
      <w:r w:rsidRPr="00874E51">
        <w:t xml:space="preserve">: </w:t>
      </w:r>
      <w:r>
        <w:t>нет</w:t>
      </w:r>
    </w:p>
    <w:p w14:paraId="04899171" w14:textId="6C19EFFD" w:rsidR="00926B13" w:rsidRPr="00874E51" w:rsidRDefault="00926B13" w:rsidP="00926B13">
      <w:pPr>
        <w:autoSpaceDE w:val="0"/>
        <w:autoSpaceDN w:val="0"/>
        <w:adjustRightInd w:val="0"/>
        <w:ind w:hanging="567"/>
      </w:pPr>
      <w:r w:rsidRPr="00874E51">
        <w:rPr>
          <w:b/>
        </w:rPr>
        <w:t>Отчетный период:</w:t>
      </w:r>
      <w:r>
        <w:t xml:space="preserve">   202</w:t>
      </w:r>
      <w:r w:rsidR="00EF693D">
        <w:t>5</w:t>
      </w:r>
      <w:r w:rsidRPr="00874E51">
        <w:t xml:space="preserve"> год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2554"/>
        <w:gridCol w:w="1984"/>
        <w:gridCol w:w="1134"/>
      </w:tblGrid>
      <w:tr w:rsidR="00E025CB" w:rsidRPr="00874E51" w14:paraId="13A3CC37" w14:textId="77777777" w:rsidTr="00926B1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4D590D" w:rsidRPr="00874E51" w14:paraId="4367271E" w14:textId="77777777" w:rsidTr="00926B1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t>Имп 1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34E2BD65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92C" w14:textId="1A90C9B8" w:rsidR="004D590D" w:rsidRPr="00874E51" w:rsidRDefault="00661BA1" w:rsidP="00EF693D">
            <w:pPr>
              <w:autoSpaceDE w:val="0"/>
              <w:autoSpaceDN w:val="0"/>
              <w:adjustRightInd w:val="0"/>
            </w:pPr>
            <w:r>
              <w:t>2,</w:t>
            </w:r>
            <w:r w:rsidR="00EF693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6DB3187F" w14:textId="77777777" w:rsidTr="00926B1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D590D" w:rsidRDefault="004D590D" w:rsidP="004D590D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66032935" w:rsidR="004D590D" w:rsidRDefault="00926B13" w:rsidP="004D590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76AE953B" w14:textId="77777777" w:rsidTr="00926B1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t>К4 мп –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2D2B1831" w:rsidR="004D590D" w:rsidRPr="00874E51" w:rsidRDefault="00661BA1" w:rsidP="00EF693D">
            <w:pPr>
              <w:autoSpaceDE w:val="0"/>
              <w:autoSpaceDN w:val="0"/>
              <w:adjustRightInd w:val="0"/>
            </w:pPr>
            <w:r>
              <w:t>0,9</w:t>
            </w:r>
            <w:r w:rsidR="00EF693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5AFDADDE" w14:textId="77777777" w:rsidTr="00926B1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>
              <w:t xml:space="preserve"> –эффективность реализации 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1D8EC9F0" w:rsidR="004D590D" w:rsidRPr="00874E51" w:rsidRDefault="00661BA1" w:rsidP="00EF693D">
            <w:pPr>
              <w:autoSpaceDE w:val="0"/>
              <w:autoSpaceDN w:val="0"/>
              <w:adjustRightInd w:val="0"/>
            </w:pPr>
            <w:r>
              <w:t>0,9</w:t>
            </w:r>
            <w:r w:rsidR="00EF693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4A7A3E8A" w14:textId="77777777" w:rsidTr="00926B1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>
              <w:t>под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53D0D06E" w:rsidR="004D590D" w:rsidRPr="0007666F" w:rsidRDefault="00F56A70" w:rsidP="00F56A70">
            <w:pPr>
              <w:autoSpaceDE w:val="0"/>
              <w:autoSpaceDN w:val="0"/>
              <w:adjustRightInd w:val="0"/>
            </w:pPr>
            <w:r>
              <w:t>20831,7</w:t>
            </w:r>
            <w:r w:rsidR="004D590D">
              <w:t>/</w:t>
            </w:r>
            <w:r>
              <w:t>2083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77777777" w:rsidR="004D590D" w:rsidRPr="00BB1CB4" w:rsidRDefault="004D590D" w:rsidP="004D590D">
            <w:pPr>
              <w:autoSpaceDE w:val="0"/>
              <w:autoSpaceDN w:val="0"/>
              <w:adjustRightInd w:val="0"/>
            </w:pPr>
            <w:r w:rsidRPr="00BB1CB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391553AA" w14:textId="77777777" w:rsidTr="00926B1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2A4375B3" w:rsidR="004D590D" w:rsidRPr="00874E51" w:rsidRDefault="004D590D" w:rsidP="00EF693D">
            <w:pPr>
              <w:autoSpaceDE w:val="0"/>
              <w:autoSpaceDN w:val="0"/>
              <w:adjustRightInd w:val="0"/>
            </w:pPr>
            <w:r>
              <w:t>0,5*</w:t>
            </w:r>
            <w:r w:rsidR="00661BA1">
              <w:t>0,9</w:t>
            </w:r>
            <w:r w:rsidR="00EF693D">
              <w:t>7</w:t>
            </w:r>
            <w:r>
              <w:t>+0,5*</w:t>
            </w:r>
            <w:r w:rsidR="00661BA1">
              <w:t>0,9</w:t>
            </w:r>
            <w:r w:rsidR="00EF693D">
              <w:t>7</w:t>
            </w:r>
            <w:r>
              <w:t>*1</w:t>
            </w:r>
            <w:r w:rsidR="00926B13">
              <w:t>/1</w:t>
            </w:r>
            <w:r>
              <w:t>=</w:t>
            </w:r>
            <w:r w:rsidR="00661BA1">
              <w:t>0,9</w:t>
            </w:r>
            <w:r w:rsidR="00EF693D">
              <w:t>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4D590D" w:rsidRPr="00874E51" w:rsidRDefault="004D590D" w:rsidP="004D590D">
            <w:pPr>
              <w:autoSpaceDE w:val="0"/>
              <w:autoSpaceDN w:val="0"/>
              <w:adjustRightInd w:val="0"/>
            </w:pPr>
          </w:p>
        </w:tc>
      </w:tr>
      <w:tr w:rsidR="004D590D" w:rsidRPr="00874E51" w14:paraId="7D41493F" w14:textId="77777777" w:rsidTr="00926B13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4D590D" w:rsidRPr="0007666F" w:rsidRDefault="004D590D" w:rsidP="004D59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77777777" w:rsidR="004D590D" w:rsidRPr="00BB1CB4" w:rsidRDefault="004D590D" w:rsidP="004D59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77777777" w:rsidR="004D590D" w:rsidRPr="00BB1CB4" w:rsidRDefault="004D590D" w:rsidP="004D590D">
            <w:pPr>
              <w:autoSpaceDE w:val="0"/>
              <w:autoSpaceDN w:val="0"/>
              <w:adjustRightInd w:val="0"/>
              <w:rPr>
                <w:b/>
              </w:rPr>
            </w:pPr>
            <w:r w:rsidRPr="00BB1CB4">
              <w:rPr>
                <w:b/>
                <w:sz w:val="20"/>
                <w:szCs w:val="20"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7666F"/>
    <w:rsid w:val="00086D24"/>
    <w:rsid w:val="0013584B"/>
    <w:rsid w:val="00151ADE"/>
    <w:rsid w:val="0016163B"/>
    <w:rsid w:val="0018274D"/>
    <w:rsid w:val="002441DE"/>
    <w:rsid w:val="00265A50"/>
    <w:rsid w:val="002862B5"/>
    <w:rsid w:val="002A529F"/>
    <w:rsid w:val="002C3E0E"/>
    <w:rsid w:val="002F5B14"/>
    <w:rsid w:val="00431F8D"/>
    <w:rsid w:val="00434953"/>
    <w:rsid w:val="00442CE9"/>
    <w:rsid w:val="004C4069"/>
    <w:rsid w:val="004D590D"/>
    <w:rsid w:val="004F4B0F"/>
    <w:rsid w:val="005F37D6"/>
    <w:rsid w:val="006469B9"/>
    <w:rsid w:val="00660877"/>
    <w:rsid w:val="00661BA1"/>
    <w:rsid w:val="006D6B81"/>
    <w:rsid w:val="006D6DFC"/>
    <w:rsid w:val="006F50FF"/>
    <w:rsid w:val="007A7FA4"/>
    <w:rsid w:val="007E39DD"/>
    <w:rsid w:val="0084034E"/>
    <w:rsid w:val="00874E51"/>
    <w:rsid w:val="008B7858"/>
    <w:rsid w:val="008F6C12"/>
    <w:rsid w:val="00926B13"/>
    <w:rsid w:val="00942BFE"/>
    <w:rsid w:val="009A4AFD"/>
    <w:rsid w:val="009D31BE"/>
    <w:rsid w:val="00A0641A"/>
    <w:rsid w:val="00A64314"/>
    <w:rsid w:val="00AB332A"/>
    <w:rsid w:val="00AF4334"/>
    <w:rsid w:val="00B7712A"/>
    <w:rsid w:val="00B965DB"/>
    <w:rsid w:val="00BA1F6B"/>
    <w:rsid w:val="00BB1CB4"/>
    <w:rsid w:val="00C30CB4"/>
    <w:rsid w:val="00C356D7"/>
    <w:rsid w:val="00CA3FAE"/>
    <w:rsid w:val="00CB5B36"/>
    <w:rsid w:val="00CC5680"/>
    <w:rsid w:val="00CD51CF"/>
    <w:rsid w:val="00D171B8"/>
    <w:rsid w:val="00D448E3"/>
    <w:rsid w:val="00D55D9A"/>
    <w:rsid w:val="00DA6A1C"/>
    <w:rsid w:val="00E025CB"/>
    <w:rsid w:val="00E35F7D"/>
    <w:rsid w:val="00E83F4F"/>
    <w:rsid w:val="00EF693D"/>
    <w:rsid w:val="00F04B38"/>
    <w:rsid w:val="00F352BB"/>
    <w:rsid w:val="00F4357A"/>
    <w:rsid w:val="00F5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7DB8-E870-4CF7-9384-F995351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29</cp:revision>
  <cp:lastPrinted>2026-03-25T14:01:00Z</cp:lastPrinted>
  <dcterms:created xsi:type="dcterms:W3CDTF">2016-04-01T08:28:00Z</dcterms:created>
  <dcterms:modified xsi:type="dcterms:W3CDTF">2026-03-25T14:01:00Z</dcterms:modified>
</cp:coreProperties>
</file>